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3" w:type="dxa"/>
        <w:tblInd w:w="-106" w:type="dxa"/>
        <w:tblLook w:val="01E0" w:firstRow="1" w:lastRow="1" w:firstColumn="1" w:lastColumn="1" w:noHBand="0" w:noVBand="0"/>
      </w:tblPr>
      <w:tblGrid>
        <w:gridCol w:w="95"/>
        <w:gridCol w:w="3981"/>
        <w:gridCol w:w="554"/>
        <w:gridCol w:w="4939"/>
        <w:gridCol w:w="284"/>
      </w:tblGrid>
      <w:tr w:rsidR="00261A5D" w:rsidRPr="00261A5D" w:rsidTr="00261A5D">
        <w:trPr>
          <w:gridAfter w:val="1"/>
          <w:wAfter w:w="284" w:type="dxa"/>
        </w:trPr>
        <w:tc>
          <w:tcPr>
            <w:tcW w:w="4630" w:type="dxa"/>
            <w:gridSpan w:val="3"/>
          </w:tcPr>
          <w:p w:rsidR="00261A5D" w:rsidRPr="00261A5D" w:rsidRDefault="00261A5D" w:rsidP="0026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9" w:type="dxa"/>
          </w:tcPr>
          <w:p w:rsidR="00261A5D" w:rsidRPr="00261A5D" w:rsidRDefault="00261A5D" w:rsidP="0026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1A5D" w:rsidRPr="00261A5D" w:rsidTr="00261A5D">
        <w:trPr>
          <w:gridBefore w:val="1"/>
          <w:wBefore w:w="95" w:type="dxa"/>
        </w:trPr>
        <w:tc>
          <w:tcPr>
            <w:tcW w:w="3981" w:type="dxa"/>
          </w:tcPr>
          <w:p w:rsidR="00261A5D" w:rsidRPr="00261A5D" w:rsidRDefault="00261A5D" w:rsidP="00261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Pr="00261A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ОГЛАСОВАНО»</w:t>
            </w:r>
          </w:p>
          <w:p w:rsidR="00261A5D" w:rsidRPr="00261A5D" w:rsidRDefault="00261A5D" w:rsidP="0026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1A5D" w:rsidRPr="00261A5D" w:rsidRDefault="00261A5D" w:rsidP="00261A5D">
            <w:pPr>
              <w:spacing w:after="0" w:line="240" w:lineRule="auto"/>
              <w:ind w:left="142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профкома </w:t>
            </w: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аботников КФУ имени </w:t>
            </w: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. И. Вернадского</w:t>
            </w:r>
          </w:p>
          <w:p w:rsidR="00261A5D" w:rsidRPr="00261A5D" w:rsidRDefault="00261A5D" w:rsidP="00261A5D">
            <w:pPr>
              <w:spacing w:before="240" w:after="0" w:line="240" w:lineRule="auto"/>
              <w:ind w:left="142"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Л. В. Савченко</w:t>
            </w:r>
          </w:p>
          <w:p w:rsidR="00261A5D" w:rsidRPr="00261A5D" w:rsidRDefault="00261A5D" w:rsidP="00261A5D">
            <w:pPr>
              <w:spacing w:before="240" w:after="0" w:line="240" w:lineRule="auto"/>
              <w:ind w:left="142"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 ______________ 20</w:t>
            </w:r>
            <w:r w:rsidR="00A71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B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261A5D" w:rsidRPr="00261A5D" w:rsidRDefault="00261A5D" w:rsidP="0026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7" w:type="dxa"/>
            <w:gridSpan w:val="3"/>
          </w:tcPr>
          <w:p w:rsidR="00261A5D" w:rsidRPr="00261A5D" w:rsidRDefault="00261A5D" w:rsidP="00261A5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1917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УТВЕРЖДЕНО»</w:t>
            </w:r>
          </w:p>
          <w:p w:rsidR="00261A5D" w:rsidRPr="00261A5D" w:rsidRDefault="009B3670" w:rsidP="00261A5D">
            <w:pPr>
              <w:spacing w:after="0" w:line="240" w:lineRule="auto"/>
              <w:ind w:left="1917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61A5D"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261A5D"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кома </w:t>
            </w:r>
            <w:r w:rsidR="00261A5D"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ботников Техникума ГМСХ ФГАОУ ВО «КФУ им. В.И. Вернадского» в пгт. Советский</w:t>
            </w:r>
          </w:p>
          <w:p w:rsidR="00261A5D" w:rsidRPr="00261A5D" w:rsidRDefault="00261A5D" w:rsidP="00261A5D">
            <w:pPr>
              <w:spacing w:after="0" w:line="240" w:lineRule="auto"/>
              <w:ind w:left="19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__________/</w:t>
            </w:r>
            <w:r w:rsidR="009B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В. </w:t>
            </w:r>
            <w:proofErr w:type="spellStart"/>
            <w:r w:rsidR="009B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шакевич</w:t>
            </w:r>
            <w:proofErr w:type="spellEnd"/>
            <w:r w:rsidR="00A71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61A5D" w:rsidRPr="00261A5D" w:rsidRDefault="00261A5D" w:rsidP="00261A5D">
            <w:pPr>
              <w:spacing w:before="240" w:after="0" w:line="240" w:lineRule="auto"/>
              <w:ind w:left="19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 </w:t>
            </w:r>
            <w:r w:rsidR="00F95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седания профкома от </w:t>
            </w:r>
            <w:r w:rsidR="00426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B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26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11. </w:t>
            </w: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71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B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261A5D" w:rsidRPr="00261A5D" w:rsidRDefault="00261A5D" w:rsidP="0026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1A5D" w:rsidRPr="00261A5D" w:rsidRDefault="009B3670" w:rsidP="00261A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  <w:r w:rsidR="00261A5D" w:rsidRPr="00261A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Ы</w:t>
      </w:r>
    </w:p>
    <w:p w:rsidR="00261A5D" w:rsidRPr="00261A5D" w:rsidRDefault="00261A5D" w:rsidP="00261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союзной организации работников</w:t>
      </w:r>
    </w:p>
    <w:p w:rsidR="00261A5D" w:rsidRPr="00261A5D" w:rsidRDefault="00261A5D" w:rsidP="00261A5D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A5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а гидромелиорации и механизации сельского хозяйства (филиал)</w:t>
      </w:r>
    </w:p>
    <w:p w:rsidR="00261A5D" w:rsidRPr="00261A5D" w:rsidRDefault="00261A5D" w:rsidP="00261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го государственного автономного образовательного</w:t>
      </w:r>
    </w:p>
    <w:p w:rsidR="00261A5D" w:rsidRPr="00261A5D" w:rsidRDefault="00261A5D" w:rsidP="00261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я высшего образования</w:t>
      </w:r>
    </w:p>
    <w:p w:rsidR="00261A5D" w:rsidRPr="00261A5D" w:rsidRDefault="00261A5D" w:rsidP="00261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ЫМСКИЙ ФЕДЕРАЛЬНЫЙ УНИВЕРСИТЕТ</w:t>
      </w:r>
    </w:p>
    <w:p w:rsidR="00261A5D" w:rsidRPr="00261A5D" w:rsidRDefault="00261A5D" w:rsidP="00261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и В. И. ВЕРНАДСКОГО»</w:t>
      </w:r>
    </w:p>
    <w:p w:rsidR="00261A5D" w:rsidRPr="00261A5D" w:rsidRDefault="009B3670" w:rsidP="00261A5D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</w:t>
      </w:r>
      <w:r w:rsidR="00261A5D" w:rsidRPr="00261A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 20</w:t>
      </w:r>
      <w:r w:rsidR="0023373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2</w:t>
      </w:r>
      <w:r w:rsidR="00A71E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261A5D" w:rsidRPr="00261A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.</w:t>
      </w:r>
    </w:p>
    <w:p w:rsidR="00261A5D" w:rsidRPr="00261A5D" w:rsidRDefault="00261A5D" w:rsidP="00261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996" w:type="dxa"/>
        <w:tblInd w:w="-10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600"/>
        <w:gridCol w:w="2700"/>
        <w:gridCol w:w="2160"/>
        <w:gridCol w:w="113"/>
        <w:gridCol w:w="1343"/>
      </w:tblGrid>
      <w:tr w:rsidR="00261A5D" w:rsidRPr="00261A5D" w:rsidTr="006F7459">
        <w:trPr>
          <w:cantSplit/>
        </w:trPr>
        <w:tc>
          <w:tcPr>
            <w:tcW w:w="1080" w:type="dxa"/>
          </w:tcPr>
          <w:p w:rsidR="00261A5D" w:rsidRPr="00261A5D" w:rsidRDefault="00261A5D" w:rsidP="00261A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61A5D" w:rsidRPr="00261A5D" w:rsidRDefault="00261A5D" w:rsidP="00261A5D">
            <w:pPr>
              <w:spacing w:before="120" w:after="120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00" w:type="dxa"/>
          </w:tcPr>
          <w:p w:rsidR="00261A5D" w:rsidRPr="00261A5D" w:rsidRDefault="00261A5D" w:rsidP="00261A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700" w:type="dxa"/>
          </w:tcPr>
          <w:p w:rsidR="00261A5D" w:rsidRPr="00261A5D" w:rsidRDefault="00261A5D" w:rsidP="00261A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2160" w:type="dxa"/>
          </w:tcPr>
          <w:p w:rsidR="00261A5D" w:rsidRPr="00261A5D" w:rsidRDefault="00261A5D" w:rsidP="00261A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  <w:p w:rsidR="00261A5D" w:rsidRPr="00261A5D" w:rsidRDefault="00261A5D" w:rsidP="00261A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исполнение</w:t>
            </w:r>
          </w:p>
          <w:p w:rsidR="00261A5D" w:rsidRPr="00261A5D" w:rsidRDefault="00261A5D" w:rsidP="0023373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r w:rsidR="00A71EE9" w:rsidRPr="00261A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</w:t>
            </w:r>
            <w:r w:rsidR="00A71E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A71EE9" w:rsidRPr="00261A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="00A71E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A71EE9" w:rsidRPr="00261A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261A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56" w:type="dxa"/>
            <w:gridSpan w:val="2"/>
          </w:tcPr>
          <w:p w:rsidR="00261A5D" w:rsidRPr="00261A5D" w:rsidRDefault="00261A5D" w:rsidP="00261A5D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метка о </w:t>
            </w:r>
            <w:proofErr w:type="spellStart"/>
            <w:proofErr w:type="gramStart"/>
            <w:r w:rsidRPr="00261A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е</w:t>
            </w:r>
            <w:proofErr w:type="spellEnd"/>
            <w:r w:rsidRPr="00261A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-</w:t>
            </w:r>
            <w:proofErr w:type="spellStart"/>
            <w:r w:rsidRPr="00261A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и</w:t>
            </w:r>
            <w:proofErr w:type="spellEnd"/>
            <w:proofErr w:type="gramEnd"/>
          </w:p>
        </w:tc>
      </w:tr>
      <w:tr w:rsidR="00261A5D" w:rsidRPr="00261A5D" w:rsidTr="006F7459">
        <w:trPr>
          <w:cantSplit/>
        </w:trPr>
        <w:tc>
          <w:tcPr>
            <w:tcW w:w="10996" w:type="dxa"/>
            <w:gridSpan w:val="6"/>
          </w:tcPr>
          <w:p w:rsidR="00261A5D" w:rsidRPr="00261A5D" w:rsidRDefault="00261A5D" w:rsidP="0026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w:t>Общие мероприятия</w:t>
            </w:r>
          </w:p>
          <w:p w:rsidR="00261A5D" w:rsidRPr="00261A5D" w:rsidRDefault="00261A5D" w:rsidP="0026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7417" w:rsidRPr="00261A5D" w:rsidTr="002E5A69">
        <w:trPr>
          <w:cantSplit/>
        </w:trPr>
        <w:tc>
          <w:tcPr>
            <w:tcW w:w="1080" w:type="dxa"/>
          </w:tcPr>
          <w:p w:rsidR="00C47417" w:rsidRPr="00261A5D" w:rsidRDefault="00C47417" w:rsidP="00261A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00" w:type="dxa"/>
          </w:tcPr>
          <w:p w:rsidR="00C47417" w:rsidRPr="00261A5D" w:rsidRDefault="00C47417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заседаний профкома работников Техникума</w:t>
            </w:r>
          </w:p>
        </w:tc>
        <w:tc>
          <w:tcPr>
            <w:tcW w:w="2700" w:type="dxa"/>
          </w:tcPr>
          <w:p w:rsidR="00C47417" w:rsidRPr="00261A5D" w:rsidRDefault="00C47417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обходимости</w:t>
            </w:r>
          </w:p>
          <w:p w:rsidR="00C47417" w:rsidRPr="00261A5D" w:rsidRDefault="00C47417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1 раз в месяц)</w:t>
            </w:r>
          </w:p>
        </w:tc>
        <w:tc>
          <w:tcPr>
            <w:tcW w:w="2273" w:type="dxa"/>
            <w:gridSpan w:val="2"/>
          </w:tcPr>
          <w:p w:rsidR="00C47417" w:rsidRPr="00261A5D" w:rsidRDefault="00C47417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щенко Т.С.</w:t>
            </w:r>
          </w:p>
        </w:tc>
        <w:tc>
          <w:tcPr>
            <w:tcW w:w="1343" w:type="dxa"/>
          </w:tcPr>
          <w:p w:rsidR="00C47417" w:rsidRDefault="00C47417">
            <w:proofErr w:type="spellStart"/>
            <w:proofErr w:type="gramStart"/>
            <w:r w:rsidRPr="008F3F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</w:t>
            </w:r>
            <w:proofErr w:type="spellEnd"/>
            <w:r w:rsidRPr="008F3F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-</w:t>
            </w:r>
            <w:r w:rsidRPr="008F3F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</w:t>
            </w:r>
            <w:proofErr w:type="gramEnd"/>
          </w:p>
        </w:tc>
      </w:tr>
      <w:tr w:rsidR="00C47417" w:rsidRPr="00261A5D" w:rsidTr="002E5A69">
        <w:trPr>
          <w:cantSplit/>
        </w:trPr>
        <w:tc>
          <w:tcPr>
            <w:tcW w:w="1080" w:type="dxa"/>
          </w:tcPr>
          <w:p w:rsidR="00C47417" w:rsidRPr="00261A5D" w:rsidRDefault="00C47417" w:rsidP="00261A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00" w:type="dxa"/>
          </w:tcPr>
          <w:p w:rsidR="00C47417" w:rsidRPr="00261A5D" w:rsidRDefault="00C47417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ь работу по вовлечению в профсоюз работников техникума</w:t>
            </w:r>
          </w:p>
        </w:tc>
        <w:tc>
          <w:tcPr>
            <w:tcW w:w="2700" w:type="dxa"/>
          </w:tcPr>
          <w:p w:rsidR="00C47417" w:rsidRPr="00233735" w:rsidRDefault="00C47417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273" w:type="dxa"/>
            <w:gridSpan w:val="2"/>
          </w:tcPr>
          <w:p w:rsidR="00C47417" w:rsidRPr="00261A5D" w:rsidRDefault="00C47417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щенко Т.С.</w:t>
            </w:r>
          </w:p>
        </w:tc>
        <w:tc>
          <w:tcPr>
            <w:tcW w:w="1343" w:type="dxa"/>
          </w:tcPr>
          <w:p w:rsidR="00C47417" w:rsidRDefault="00C47417">
            <w:proofErr w:type="spellStart"/>
            <w:proofErr w:type="gramStart"/>
            <w:r w:rsidRPr="008F3F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</w:t>
            </w:r>
            <w:proofErr w:type="spellEnd"/>
            <w:r w:rsidRPr="008F3F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-</w:t>
            </w:r>
            <w:r w:rsidRPr="008F3F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</w:t>
            </w:r>
            <w:proofErr w:type="gramEnd"/>
          </w:p>
        </w:tc>
      </w:tr>
      <w:tr w:rsidR="00C47417" w:rsidRPr="00261A5D" w:rsidTr="002E5A69">
        <w:trPr>
          <w:cantSplit/>
        </w:trPr>
        <w:tc>
          <w:tcPr>
            <w:tcW w:w="1080" w:type="dxa"/>
          </w:tcPr>
          <w:p w:rsidR="00C47417" w:rsidRPr="00261A5D" w:rsidRDefault="00C47417" w:rsidP="00261A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00" w:type="dxa"/>
          </w:tcPr>
          <w:p w:rsidR="00C47417" w:rsidRPr="00261A5D" w:rsidRDefault="00C47417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заседаниях профкома «КФУ им. В.И. Вернадского»</w:t>
            </w:r>
          </w:p>
        </w:tc>
        <w:tc>
          <w:tcPr>
            <w:tcW w:w="2700" w:type="dxa"/>
          </w:tcPr>
          <w:p w:rsidR="00C47417" w:rsidRPr="00261A5D" w:rsidRDefault="00C47417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обходимости</w:t>
            </w:r>
          </w:p>
        </w:tc>
        <w:tc>
          <w:tcPr>
            <w:tcW w:w="2273" w:type="dxa"/>
            <w:gridSpan w:val="2"/>
          </w:tcPr>
          <w:p w:rsidR="00C47417" w:rsidRPr="00261A5D" w:rsidRDefault="00C47417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щенко Т.С.</w:t>
            </w:r>
          </w:p>
        </w:tc>
        <w:tc>
          <w:tcPr>
            <w:tcW w:w="1343" w:type="dxa"/>
          </w:tcPr>
          <w:p w:rsidR="00C47417" w:rsidRDefault="00C47417">
            <w:proofErr w:type="spellStart"/>
            <w:proofErr w:type="gramStart"/>
            <w:r w:rsidRPr="008F3F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</w:t>
            </w:r>
            <w:proofErr w:type="spellEnd"/>
            <w:r w:rsidRPr="008F3F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-</w:t>
            </w:r>
            <w:r w:rsidRPr="008F3F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</w:t>
            </w:r>
            <w:proofErr w:type="gramEnd"/>
          </w:p>
        </w:tc>
      </w:tr>
      <w:tr w:rsidR="00C47417" w:rsidRPr="00261A5D" w:rsidTr="002E5A69">
        <w:trPr>
          <w:cantSplit/>
        </w:trPr>
        <w:tc>
          <w:tcPr>
            <w:tcW w:w="1080" w:type="dxa"/>
          </w:tcPr>
          <w:p w:rsidR="00C47417" w:rsidRPr="00261A5D" w:rsidRDefault="00C47417" w:rsidP="00261A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00" w:type="dxa"/>
            <w:vAlign w:val="center"/>
          </w:tcPr>
          <w:p w:rsidR="00C47417" w:rsidRPr="00261A5D" w:rsidRDefault="00C47417" w:rsidP="00261A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астие в работе семинаров, конференций проводимых вышестоящими органами</w:t>
            </w:r>
          </w:p>
        </w:tc>
        <w:tc>
          <w:tcPr>
            <w:tcW w:w="2700" w:type="dxa"/>
            <w:vAlign w:val="center"/>
          </w:tcPr>
          <w:p w:rsidR="00C47417" w:rsidRPr="00261A5D" w:rsidRDefault="00C47417" w:rsidP="00261A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  <w:p w:rsidR="00C47417" w:rsidRPr="00261A5D" w:rsidRDefault="00C47417" w:rsidP="00261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3" w:type="dxa"/>
            <w:gridSpan w:val="2"/>
          </w:tcPr>
          <w:p w:rsidR="00C47417" w:rsidRPr="00261A5D" w:rsidRDefault="00C47417" w:rsidP="0026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щенко Т.С.</w:t>
            </w:r>
          </w:p>
          <w:p w:rsidR="00C47417" w:rsidRPr="00261A5D" w:rsidRDefault="00C47417" w:rsidP="0026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3" w:type="dxa"/>
          </w:tcPr>
          <w:p w:rsidR="00C47417" w:rsidRDefault="00C47417">
            <w:proofErr w:type="spellStart"/>
            <w:proofErr w:type="gramStart"/>
            <w:r w:rsidRPr="008F3F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</w:t>
            </w:r>
            <w:proofErr w:type="spellEnd"/>
            <w:r w:rsidRPr="008F3F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-</w:t>
            </w:r>
            <w:r w:rsidRPr="008F3F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</w:t>
            </w:r>
            <w:proofErr w:type="gramEnd"/>
          </w:p>
        </w:tc>
      </w:tr>
      <w:tr w:rsidR="00C47417" w:rsidRPr="00261A5D" w:rsidTr="002E5A69">
        <w:trPr>
          <w:cantSplit/>
        </w:trPr>
        <w:tc>
          <w:tcPr>
            <w:tcW w:w="1080" w:type="dxa"/>
          </w:tcPr>
          <w:p w:rsidR="00C47417" w:rsidRPr="00261A5D" w:rsidRDefault="00C47417" w:rsidP="00261A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00" w:type="dxa"/>
            <w:vAlign w:val="center"/>
          </w:tcPr>
          <w:p w:rsidR="00C47417" w:rsidRPr="00261A5D" w:rsidRDefault="00C47417" w:rsidP="0023373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астие в работе аттестационной комиссии.</w:t>
            </w:r>
          </w:p>
        </w:tc>
        <w:tc>
          <w:tcPr>
            <w:tcW w:w="2700" w:type="dxa"/>
            <w:vAlign w:val="center"/>
          </w:tcPr>
          <w:p w:rsidR="00C47417" w:rsidRPr="00261A5D" w:rsidRDefault="00C47417" w:rsidP="00261A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73" w:type="dxa"/>
            <w:gridSpan w:val="2"/>
          </w:tcPr>
          <w:p w:rsidR="00C47417" w:rsidRPr="00261A5D" w:rsidRDefault="00C47417" w:rsidP="0023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щенко Т.С.</w:t>
            </w:r>
          </w:p>
        </w:tc>
        <w:tc>
          <w:tcPr>
            <w:tcW w:w="1343" w:type="dxa"/>
          </w:tcPr>
          <w:p w:rsidR="00C47417" w:rsidRDefault="00C47417">
            <w:proofErr w:type="spellStart"/>
            <w:proofErr w:type="gramStart"/>
            <w:r w:rsidRPr="008F3F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</w:t>
            </w:r>
            <w:proofErr w:type="spellEnd"/>
            <w:r w:rsidRPr="008F3F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-</w:t>
            </w:r>
            <w:r w:rsidRPr="008F3F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</w:t>
            </w:r>
            <w:proofErr w:type="gramEnd"/>
          </w:p>
        </w:tc>
      </w:tr>
      <w:tr w:rsidR="00C47417" w:rsidRPr="00261A5D" w:rsidTr="002E5A69">
        <w:trPr>
          <w:cantSplit/>
        </w:trPr>
        <w:tc>
          <w:tcPr>
            <w:tcW w:w="1080" w:type="dxa"/>
          </w:tcPr>
          <w:p w:rsidR="00C47417" w:rsidRPr="00261A5D" w:rsidRDefault="00C47417" w:rsidP="00261A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00" w:type="dxa"/>
            <w:vAlign w:val="center"/>
          </w:tcPr>
          <w:p w:rsidR="00C47417" w:rsidRPr="00261A5D" w:rsidRDefault="00C47417" w:rsidP="00261A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астие в работе тарификационной комиссии.</w:t>
            </w:r>
          </w:p>
        </w:tc>
        <w:tc>
          <w:tcPr>
            <w:tcW w:w="2700" w:type="dxa"/>
            <w:vAlign w:val="center"/>
          </w:tcPr>
          <w:p w:rsidR="00C47417" w:rsidRPr="00261A5D" w:rsidRDefault="00C47417" w:rsidP="00261A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73" w:type="dxa"/>
            <w:gridSpan w:val="2"/>
          </w:tcPr>
          <w:p w:rsidR="00C47417" w:rsidRPr="00261A5D" w:rsidRDefault="00C47417" w:rsidP="0023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щенко Т.С.</w:t>
            </w:r>
          </w:p>
        </w:tc>
        <w:tc>
          <w:tcPr>
            <w:tcW w:w="1343" w:type="dxa"/>
          </w:tcPr>
          <w:p w:rsidR="00C47417" w:rsidRDefault="00C47417">
            <w:proofErr w:type="spellStart"/>
            <w:proofErr w:type="gramStart"/>
            <w:r w:rsidRPr="008F3F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</w:t>
            </w:r>
            <w:proofErr w:type="spellEnd"/>
            <w:r w:rsidRPr="008F3F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-</w:t>
            </w:r>
            <w:r w:rsidRPr="008F3F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</w:t>
            </w:r>
            <w:proofErr w:type="gramEnd"/>
          </w:p>
        </w:tc>
      </w:tr>
      <w:tr w:rsidR="00C47417" w:rsidRPr="00261A5D" w:rsidTr="002E5A69">
        <w:trPr>
          <w:cantSplit/>
        </w:trPr>
        <w:tc>
          <w:tcPr>
            <w:tcW w:w="1080" w:type="dxa"/>
          </w:tcPr>
          <w:p w:rsidR="00C47417" w:rsidRPr="00261A5D" w:rsidRDefault="00C47417" w:rsidP="00261A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600" w:type="dxa"/>
          </w:tcPr>
          <w:p w:rsidR="00C47417" w:rsidRPr="00261A5D" w:rsidRDefault="00C47417" w:rsidP="00A71E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ние работы Профкома на 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261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700" w:type="dxa"/>
          </w:tcPr>
          <w:p w:rsidR="00C47417" w:rsidRPr="00261A5D" w:rsidRDefault="00C47417" w:rsidP="00A71E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273" w:type="dxa"/>
            <w:gridSpan w:val="2"/>
          </w:tcPr>
          <w:p w:rsidR="00C47417" w:rsidRPr="00261A5D" w:rsidRDefault="00C47417" w:rsidP="002E5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щенко Т.С., ч</w:t>
            </w:r>
            <w:r w:rsidRPr="002E5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ы Проф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E5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43" w:type="dxa"/>
          </w:tcPr>
          <w:p w:rsidR="00C47417" w:rsidRDefault="00C47417">
            <w:proofErr w:type="spellStart"/>
            <w:proofErr w:type="gramStart"/>
            <w:r w:rsidRPr="00CE5E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</w:t>
            </w:r>
            <w:proofErr w:type="spellEnd"/>
            <w:r w:rsidRPr="00CE5E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-</w:t>
            </w:r>
            <w:r w:rsidRPr="00CE5E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</w:t>
            </w:r>
            <w:proofErr w:type="gramEnd"/>
          </w:p>
        </w:tc>
      </w:tr>
      <w:tr w:rsidR="00C47417" w:rsidRPr="00261A5D" w:rsidTr="002E5A69">
        <w:trPr>
          <w:cantSplit/>
        </w:trPr>
        <w:tc>
          <w:tcPr>
            <w:tcW w:w="1080" w:type="dxa"/>
          </w:tcPr>
          <w:p w:rsidR="00C47417" w:rsidRPr="00261A5D" w:rsidRDefault="00C47417" w:rsidP="00261A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00" w:type="dxa"/>
            <w:vAlign w:val="center"/>
          </w:tcPr>
          <w:p w:rsidR="00C47417" w:rsidRPr="00261A5D" w:rsidRDefault="00C47417" w:rsidP="00261A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дение собраний трудового коллектива</w:t>
            </w:r>
          </w:p>
        </w:tc>
        <w:tc>
          <w:tcPr>
            <w:tcW w:w="2700" w:type="dxa"/>
            <w:vAlign w:val="center"/>
          </w:tcPr>
          <w:p w:rsidR="00C47417" w:rsidRPr="00261A5D" w:rsidRDefault="00C47417" w:rsidP="00261A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-2 раза в год</w:t>
            </w:r>
          </w:p>
        </w:tc>
        <w:tc>
          <w:tcPr>
            <w:tcW w:w="2273" w:type="dxa"/>
            <w:gridSpan w:val="2"/>
          </w:tcPr>
          <w:p w:rsidR="00C47417" w:rsidRPr="00261A5D" w:rsidRDefault="00C47417" w:rsidP="0023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щенко Т.С.</w:t>
            </w:r>
          </w:p>
        </w:tc>
        <w:tc>
          <w:tcPr>
            <w:tcW w:w="1343" w:type="dxa"/>
          </w:tcPr>
          <w:p w:rsidR="00C47417" w:rsidRDefault="00C47417">
            <w:proofErr w:type="spellStart"/>
            <w:proofErr w:type="gramStart"/>
            <w:r w:rsidRPr="00CE5E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</w:t>
            </w:r>
            <w:proofErr w:type="spellEnd"/>
            <w:r w:rsidRPr="00CE5E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-</w:t>
            </w:r>
            <w:r w:rsidRPr="00CE5E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</w:t>
            </w:r>
            <w:proofErr w:type="gramEnd"/>
          </w:p>
        </w:tc>
      </w:tr>
      <w:tr w:rsidR="00C47417" w:rsidRPr="00261A5D" w:rsidTr="002E5A69">
        <w:trPr>
          <w:cantSplit/>
        </w:trPr>
        <w:tc>
          <w:tcPr>
            <w:tcW w:w="1080" w:type="dxa"/>
          </w:tcPr>
          <w:p w:rsidR="00C47417" w:rsidRPr="00261A5D" w:rsidRDefault="00C47417" w:rsidP="00261A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00" w:type="dxa"/>
            <w:vAlign w:val="center"/>
          </w:tcPr>
          <w:p w:rsidR="00C47417" w:rsidRPr="00261A5D" w:rsidRDefault="00C47417" w:rsidP="00261A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рганизация документооборота и отчетности </w:t>
            </w:r>
          </w:p>
        </w:tc>
        <w:tc>
          <w:tcPr>
            <w:tcW w:w="2700" w:type="dxa"/>
            <w:vAlign w:val="center"/>
          </w:tcPr>
          <w:p w:rsidR="00C47417" w:rsidRPr="00261A5D" w:rsidRDefault="00C47417" w:rsidP="00261A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73" w:type="dxa"/>
            <w:gridSpan w:val="2"/>
          </w:tcPr>
          <w:p w:rsidR="00C47417" w:rsidRPr="00261A5D" w:rsidRDefault="00C47417" w:rsidP="0026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щенко Т.С</w:t>
            </w: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47417" w:rsidRPr="00261A5D" w:rsidRDefault="00C47417" w:rsidP="0026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3" w:type="dxa"/>
          </w:tcPr>
          <w:p w:rsidR="00C47417" w:rsidRDefault="00C47417">
            <w:proofErr w:type="spellStart"/>
            <w:proofErr w:type="gramStart"/>
            <w:r w:rsidRPr="00CE5E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</w:t>
            </w:r>
            <w:proofErr w:type="spellEnd"/>
            <w:r w:rsidRPr="00CE5E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-</w:t>
            </w:r>
            <w:r w:rsidRPr="00CE5E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</w:t>
            </w:r>
            <w:proofErr w:type="gramEnd"/>
          </w:p>
        </w:tc>
      </w:tr>
      <w:tr w:rsidR="00261A5D" w:rsidRPr="00261A5D" w:rsidTr="006F7459">
        <w:trPr>
          <w:cantSplit/>
        </w:trPr>
        <w:tc>
          <w:tcPr>
            <w:tcW w:w="10996" w:type="dxa"/>
            <w:gridSpan w:val="6"/>
          </w:tcPr>
          <w:p w:rsidR="00261A5D" w:rsidRPr="00261A5D" w:rsidRDefault="00261A5D" w:rsidP="0026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авовое обеспечение</w:t>
            </w:r>
          </w:p>
        </w:tc>
      </w:tr>
      <w:tr w:rsidR="00C47417" w:rsidRPr="00261A5D" w:rsidTr="006F7459">
        <w:trPr>
          <w:cantSplit/>
        </w:trPr>
        <w:tc>
          <w:tcPr>
            <w:tcW w:w="1080" w:type="dxa"/>
          </w:tcPr>
          <w:p w:rsidR="00C47417" w:rsidRPr="00261A5D" w:rsidRDefault="00C47417" w:rsidP="00261A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00" w:type="dxa"/>
          </w:tcPr>
          <w:p w:rsidR="00C47417" w:rsidRPr="00261A5D" w:rsidRDefault="00C47417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рофсоюзного комитета по защите социально- экономических прав членов профсоюза</w:t>
            </w:r>
          </w:p>
        </w:tc>
        <w:tc>
          <w:tcPr>
            <w:tcW w:w="2700" w:type="dxa"/>
          </w:tcPr>
          <w:p w:rsidR="00C47417" w:rsidRPr="00261A5D" w:rsidRDefault="00C47417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обращения</w:t>
            </w:r>
          </w:p>
        </w:tc>
        <w:tc>
          <w:tcPr>
            <w:tcW w:w="2160" w:type="dxa"/>
          </w:tcPr>
          <w:p w:rsidR="00C47417" w:rsidRPr="00261A5D" w:rsidRDefault="00C47417" w:rsidP="00233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щенко Т.С.</w:t>
            </w:r>
          </w:p>
        </w:tc>
        <w:tc>
          <w:tcPr>
            <w:tcW w:w="1456" w:type="dxa"/>
            <w:gridSpan w:val="2"/>
          </w:tcPr>
          <w:p w:rsidR="00C47417" w:rsidRDefault="00C47417">
            <w:proofErr w:type="spellStart"/>
            <w:proofErr w:type="gramStart"/>
            <w:r w:rsidRPr="006951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</w:t>
            </w:r>
            <w:proofErr w:type="spellEnd"/>
            <w:r w:rsidRPr="006951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-</w:t>
            </w:r>
            <w:r w:rsidRPr="006951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</w:t>
            </w:r>
            <w:proofErr w:type="gramEnd"/>
          </w:p>
        </w:tc>
      </w:tr>
      <w:tr w:rsidR="00C47417" w:rsidRPr="00261A5D" w:rsidTr="006F7459">
        <w:trPr>
          <w:cantSplit/>
        </w:trPr>
        <w:tc>
          <w:tcPr>
            <w:tcW w:w="1080" w:type="dxa"/>
          </w:tcPr>
          <w:p w:rsidR="00C47417" w:rsidRPr="00261A5D" w:rsidRDefault="00C47417" w:rsidP="00261A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00" w:type="dxa"/>
          </w:tcPr>
          <w:p w:rsidR="00C47417" w:rsidRPr="00261A5D" w:rsidRDefault="00C47417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письмами, заявлениями и жалобами в профком.</w:t>
            </w:r>
          </w:p>
        </w:tc>
        <w:tc>
          <w:tcPr>
            <w:tcW w:w="2700" w:type="dxa"/>
          </w:tcPr>
          <w:p w:rsidR="00C47417" w:rsidRPr="00261A5D" w:rsidRDefault="00C47417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60" w:type="dxa"/>
          </w:tcPr>
          <w:p w:rsidR="00C47417" w:rsidRPr="00261A5D" w:rsidRDefault="00C47417" w:rsidP="00233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щенко Т.С.</w:t>
            </w:r>
          </w:p>
        </w:tc>
        <w:tc>
          <w:tcPr>
            <w:tcW w:w="1456" w:type="dxa"/>
            <w:gridSpan w:val="2"/>
          </w:tcPr>
          <w:p w:rsidR="00C47417" w:rsidRDefault="00C47417">
            <w:proofErr w:type="spellStart"/>
            <w:proofErr w:type="gramStart"/>
            <w:r w:rsidRPr="006951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</w:t>
            </w:r>
            <w:proofErr w:type="spellEnd"/>
            <w:r w:rsidRPr="006951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-</w:t>
            </w:r>
            <w:r w:rsidRPr="006951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</w:t>
            </w:r>
            <w:proofErr w:type="gramEnd"/>
          </w:p>
        </w:tc>
      </w:tr>
      <w:tr w:rsidR="00261A5D" w:rsidRPr="00261A5D" w:rsidTr="006F7459">
        <w:trPr>
          <w:cantSplit/>
        </w:trPr>
        <w:tc>
          <w:tcPr>
            <w:tcW w:w="10996" w:type="dxa"/>
            <w:gridSpan w:val="6"/>
          </w:tcPr>
          <w:p w:rsidR="00261A5D" w:rsidRPr="00261A5D" w:rsidRDefault="00261A5D" w:rsidP="0026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опросы оплаты труда</w:t>
            </w:r>
          </w:p>
        </w:tc>
      </w:tr>
      <w:tr w:rsidR="00261A5D" w:rsidRPr="00261A5D" w:rsidTr="006F7459">
        <w:trPr>
          <w:cantSplit/>
        </w:trPr>
        <w:tc>
          <w:tcPr>
            <w:tcW w:w="1080" w:type="dxa"/>
          </w:tcPr>
          <w:p w:rsidR="00261A5D" w:rsidRPr="00261A5D" w:rsidRDefault="008E06E8" w:rsidP="00261A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00" w:type="dxa"/>
            <w:vAlign w:val="center"/>
          </w:tcPr>
          <w:p w:rsidR="00261A5D" w:rsidRPr="00261A5D" w:rsidRDefault="00261A5D" w:rsidP="00261A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уществление проверки выполнения Коллективного договора по вопросам оплаты труда</w:t>
            </w:r>
          </w:p>
        </w:tc>
        <w:tc>
          <w:tcPr>
            <w:tcW w:w="2700" w:type="dxa"/>
            <w:vAlign w:val="center"/>
          </w:tcPr>
          <w:p w:rsidR="00261A5D" w:rsidRPr="00261A5D" w:rsidRDefault="00261A5D" w:rsidP="00261A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  <w:p w:rsidR="00261A5D" w:rsidRPr="00261A5D" w:rsidRDefault="00261A5D" w:rsidP="00261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</w:tcPr>
          <w:p w:rsidR="00261A5D" w:rsidRPr="00261A5D" w:rsidRDefault="00233735" w:rsidP="0026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щенко Т.С.</w:t>
            </w:r>
          </w:p>
          <w:p w:rsidR="00261A5D" w:rsidRPr="00261A5D" w:rsidRDefault="00D35D14" w:rsidP="0026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ченко С.В.</w:t>
            </w:r>
          </w:p>
        </w:tc>
        <w:tc>
          <w:tcPr>
            <w:tcW w:w="1456" w:type="dxa"/>
            <w:gridSpan w:val="2"/>
          </w:tcPr>
          <w:p w:rsidR="00261A5D" w:rsidRPr="00261A5D" w:rsidRDefault="00C47417" w:rsidP="00261A5D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D4A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</w:t>
            </w:r>
            <w:proofErr w:type="spellEnd"/>
            <w:r w:rsidRPr="004D4A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-</w:t>
            </w:r>
            <w:r w:rsidRPr="004D4A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</w:t>
            </w:r>
            <w:proofErr w:type="gramEnd"/>
          </w:p>
        </w:tc>
      </w:tr>
      <w:tr w:rsidR="00261A5D" w:rsidRPr="00261A5D" w:rsidTr="006F7459">
        <w:trPr>
          <w:cantSplit/>
        </w:trPr>
        <w:tc>
          <w:tcPr>
            <w:tcW w:w="10996" w:type="dxa"/>
            <w:gridSpan w:val="6"/>
          </w:tcPr>
          <w:p w:rsidR="00261A5D" w:rsidRPr="00261A5D" w:rsidRDefault="00261A5D" w:rsidP="0026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новные мероприятия по охране труда и здоровья, общественный контроль</w:t>
            </w:r>
          </w:p>
        </w:tc>
      </w:tr>
      <w:tr w:rsidR="00C47417" w:rsidRPr="00261A5D" w:rsidTr="006F7459">
        <w:trPr>
          <w:cantSplit/>
        </w:trPr>
        <w:tc>
          <w:tcPr>
            <w:tcW w:w="1080" w:type="dxa"/>
          </w:tcPr>
          <w:p w:rsidR="00C47417" w:rsidRPr="00261A5D" w:rsidRDefault="00C47417" w:rsidP="00261A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600" w:type="dxa"/>
          </w:tcPr>
          <w:p w:rsidR="00C47417" w:rsidRPr="00261A5D" w:rsidRDefault="00C47417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61A5D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61A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готовкой администрацией положений, приказов, которые согласуются с профкомом</w:t>
            </w:r>
          </w:p>
        </w:tc>
        <w:tc>
          <w:tcPr>
            <w:tcW w:w="2700" w:type="dxa"/>
          </w:tcPr>
          <w:p w:rsidR="00C47417" w:rsidRPr="00261A5D" w:rsidRDefault="00C47417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60" w:type="dxa"/>
          </w:tcPr>
          <w:p w:rsidR="00C47417" w:rsidRPr="00261A5D" w:rsidRDefault="00C47417" w:rsidP="00233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щенко Т.С</w:t>
            </w: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56" w:type="dxa"/>
            <w:gridSpan w:val="2"/>
          </w:tcPr>
          <w:p w:rsidR="00C47417" w:rsidRDefault="00C47417">
            <w:proofErr w:type="spellStart"/>
            <w:proofErr w:type="gramStart"/>
            <w:r w:rsidRPr="007963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</w:t>
            </w:r>
            <w:proofErr w:type="spellEnd"/>
            <w:r w:rsidRPr="007963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-</w:t>
            </w:r>
            <w:r w:rsidRPr="007963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</w:t>
            </w:r>
            <w:proofErr w:type="gramEnd"/>
          </w:p>
        </w:tc>
      </w:tr>
      <w:tr w:rsidR="00C47417" w:rsidRPr="00261A5D" w:rsidTr="006F7459">
        <w:trPr>
          <w:cantSplit/>
        </w:trPr>
        <w:tc>
          <w:tcPr>
            <w:tcW w:w="1080" w:type="dxa"/>
          </w:tcPr>
          <w:p w:rsidR="00C47417" w:rsidRPr="00261A5D" w:rsidRDefault="00C47417" w:rsidP="00261A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600" w:type="dxa"/>
          </w:tcPr>
          <w:p w:rsidR="00C47417" w:rsidRPr="00261A5D" w:rsidRDefault="00C47417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людением Правил внутреннего трудового распорядка</w:t>
            </w:r>
          </w:p>
        </w:tc>
        <w:tc>
          <w:tcPr>
            <w:tcW w:w="2700" w:type="dxa"/>
          </w:tcPr>
          <w:p w:rsidR="00C47417" w:rsidRPr="00261A5D" w:rsidRDefault="00C47417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60" w:type="dxa"/>
          </w:tcPr>
          <w:p w:rsidR="00C47417" w:rsidRPr="00261A5D" w:rsidRDefault="00C47417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щенко С.В.</w:t>
            </w:r>
          </w:p>
        </w:tc>
        <w:tc>
          <w:tcPr>
            <w:tcW w:w="1456" w:type="dxa"/>
            <w:gridSpan w:val="2"/>
          </w:tcPr>
          <w:p w:rsidR="00C47417" w:rsidRDefault="00C47417">
            <w:proofErr w:type="spellStart"/>
            <w:proofErr w:type="gramStart"/>
            <w:r w:rsidRPr="007963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</w:t>
            </w:r>
            <w:proofErr w:type="spellEnd"/>
            <w:r w:rsidRPr="007963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-</w:t>
            </w:r>
            <w:r w:rsidRPr="007963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</w:t>
            </w:r>
            <w:proofErr w:type="gramEnd"/>
          </w:p>
        </w:tc>
      </w:tr>
      <w:tr w:rsidR="00C47417" w:rsidRPr="00261A5D" w:rsidTr="006F7459">
        <w:trPr>
          <w:cantSplit/>
        </w:trPr>
        <w:tc>
          <w:tcPr>
            <w:tcW w:w="1080" w:type="dxa"/>
          </w:tcPr>
          <w:p w:rsidR="00C47417" w:rsidRPr="00261A5D" w:rsidRDefault="00C47417" w:rsidP="00261A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600" w:type="dxa"/>
            <w:vAlign w:val="center"/>
          </w:tcPr>
          <w:p w:rsidR="00C47417" w:rsidRPr="00261A5D" w:rsidRDefault="00C47417" w:rsidP="00261A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сполнением законодательства о труде, об образовании и др.</w:t>
            </w: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2700" w:type="dxa"/>
            <w:vAlign w:val="center"/>
          </w:tcPr>
          <w:p w:rsidR="00C47417" w:rsidRPr="00261A5D" w:rsidRDefault="00C47417" w:rsidP="00261A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60" w:type="dxa"/>
          </w:tcPr>
          <w:p w:rsidR="00C47417" w:rsidRPr="00261A5D" w:rsidRDefault="00C47417" w:rsidP="0026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щенко Т.С.</w:t>
            </w:r>
          </w:p>
          <w:p w:rsidR="00C47417" w:rsidRPr="00261A5D" w:rsidRDefault="00C47417" w:rsidP="0026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щенко С.В.</w:t>
            </w:r>
          </w:p>
        </w:tc>
        <w:tc>
          <w:tcPr>
            <w:tcW w:w="1456" w:type="dxa"/>
            <w:gridSpan w:val="2"/>
          </w:tcPr>
          <w:p w:rsidR="00C47417" w:rsidRDefault="00C47417">
            <w:proofErr w:type="spellStart"/>
            <w:proofErr w:type="gramStart"/>
            <w:r w:rsidRPr="007963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</w:t>
            </w:r>
            <w:proofErr w:type="spellEnd"/>
            <w:r w:rsidRPr="007963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-</w:t>
            </w:r>
            <w:r w:rsidRPr="007963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</w:t>
            </w:r>
            <w:proofErr w:type="gramEnd"/>
          </w:p>
        </w:tc>
      </w:tr>
      <w:tr w:rsidR="00C47417" w:rsidRPr="00261A5D" w:rsidTr="006F7459">
        <w:trPr>
          <w:cantSplit/>
        </w:trPr>
        <w:tc>
          <w:tcPr>
            <w:tcW w:w="1080" w:type="dxa"/>
          </w:tcPr>
          <w:p w:rsidR="00C47417" w:rsidRPr="00261A5D" w:rsidRDefault="00C47417" w:rsidP="00261A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600" w:type="dxa"/>
          </w:tcPr>
          <w:p w:rsidR="00C47417" w:rsidRPr="00261A5D" w:rsidRDefault="00C47417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ая работа с администрацией техникума по созданию здоровых условий труда, </w:t>
            </w:r>
            <w:proofErr w:type="gramStart"/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ем законодательства об охране труда</w:t>
            </w:r>
          </w:p>
        </w:tc>
        <w:tc>
          <w:tcPr>
            <w:tcW w:w="2700" w:type="dxa"/>
          </w:tcPr>
          <w:p w:rsidR="00C47417" w:rsidRPr="00261A5D" w:rsidRDefault="00C47417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60" w:type="dxa"/>
          </w:tcPr>
          <w:p w:rsidR="00C47417" w:rsidRPr="00261A5D" w:rsidRDefault="00C47417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щенко С.В.</w:t>
            </w:r>
          </w:p>
        </w:tc>
        <w:tc>
          <w:tcPr>
            <w:tcW w:w="1456" w:type="dxa"/>
            <w:gridSpan w:val="2"/>
          </w:tcPr>
          <w:p w:rsidR="00C47417" w:rsidRDefault="00C47417">
            <w:proofErr w:type="spellStart"/>
            <w:proofErr w:type="gramStart"/>
            <w:r w:rsidRPr="007963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</w:t>
            </w:r>
            <w:proofErr w:type="spellEnd"/>
            <w:r w:rsidRPr="007963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-</w:t>
            </w:r>
            <w:r w:rsidRPr="007963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</w:t>
            </w:r>
            <w:proofErr w:type="gramEnd"/>
          </w:p>
        </w:tc>
      </w:tr>
      <w:tr w:rsidR="00C47417" w:rsidRPr="00261A5D" w:rsidTr="006F7459">
        <w:trPr>
          <w:cantSplit/>
        </w:trPr>
        <w:tc>
          <w:tcPr>
            <w:tcW w:w="1080" w:type="dxa"/>
          </w:tcPr>
          <w:p w:rsidR="00C47417" w:rsidRPr="00261A5D" w:rsidRDefault="00C47417" w:rsidP="00261A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600" w:type="dxa"/>
            <w:vAlign w:val="center"/>
          </w:tcPr>
          <w:p w:rsidR="00C47417" w:rsidRPr="00261A5D" w:rsidRDefault="00C47417" w:rsidP="00261A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а графика отпусков</w:t>
            </w:r>
          </w:p>
        </w:tc>
        <w:tc>
          <w:tcPr>
            <w:tcW w:w="2700" w:type="dxa"/>
            <w:vAlign w:val="center"/>
          </w:tcPr>
          <w:p w:rsidR="00C47417" w:rsidRPr="00261A5D" w:rsidRDefault="00C47417" w:rsidP="00D35D1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абрь 2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</w:t>
            </w: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160" w:type="dxa"/>
          </w:tcPr>
          <w:p w:rsidR="00C47417" w:rsidRPr="00261A5D" w:rsidRDefault="00C47417" w:rsidP="0023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щенко Т.С.</w:t>
            </w:r>
          </w:p>
        </w:tc>
        <w:tc>
          <w:tcPr>
            <w:tcW w:w="1456" w:type="dxa"/>
            <w:gridSpan w:val="2"/>
          </w:tcPr>
          <w:p w:rsidR="00C47417" w:rsidRDefault="00C47417">
            <w:proofErr w:type="spellStart"/>
            <w:proofErr w:type="gramStart"/>
            <w:r w:rsidRPr="007963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</w:t>
            </w:r>
            <w:proofErr w:type="spellEnd"/>
            <w:r w:rsidRPr="007963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-</w:t>
            </w:r>
            <w:r w:rsidRPr="007963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</w:t>
            </w:r>
            <w:proofErr w:type="gramEnd"/>
          </w:p>
        </w:tc>
      </w:tr>
      <w:tr w:rsidR="00261A5D" w:rsidRPr="00261A5D" w:rsidTr="006F7459">
        <w:trPr>
          <w:cantSplit/>
        </w:trPr>
        <w:tc>
          <w:tcPr>
            <w:tcW w:w="10996" w:type="dxa"/>
            <w:gridSpan w:val="6"/>
          </w:tcPr>
          <w:p w:rsidR="00261A5D" w:rsidRPr="00261A5D" w:rsidRDefault="00261A5D" w:rsidP="0026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Организационное и информационное обеспечение деятельности</w:t>
            </w:r>
            <w:r w:rsidRPr="00261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br/>
              <w:t xml:space="preserve"> профсоюзных органов</w:t>
            </w:r>
          </w:p>
        </w:tc>
      </w:tr>
      <w:tr w:rsidR="00C47417" w:rsidRPr="00261A5D" w:rsidTr="006F7459">
        <w:trPr>
          <w:cantSplit/>
        </w:trPr>
        <w:tc>
          <w:tcPr>
            <w:tcW w:w="1080" w:type="dxa"/>
          </w:tcPr>
          <w:p w:rsidR="00C47417" w:rsidRPr="00261A5D" w:rsidRDefault="00C47417" w:rsidP="00261A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600" w:type="dxa"/>
          </w:tcPr>
          <w:p w:rsidR="00C47417" w:rsidRPr="00261A5D" w:rsidRDefault="00C47417" w:rsidP="00261A5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страницы на сайте техникума.</w:t>
            </w:r>
            <w:r w:rsidRPr="00261A5D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700" w:type="dxa"/>
          </w:tcPr>
          <w:p w:rsidR="00C47417" w:rsidRPr="00261A5D" w:rsidRDefault="00C47417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ярно </w:t>
            </w:r>
          </w:p>
        </w:tc>
        <w:tc>
          <w:tcPr>
            <w:tcW w:w="2160" w:type="dxa"/>
          </w:tcPr>
          <w:p w:rsidR="00C47417" w:rsidRPr="00261A5D" w:rsidRDefault="00C47417" w:rsidP="00233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енко О.А.</w:t>
            </w: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щенко Т.С.</w:t>
            </w:r>
          </w:p>
        </w:tc>
        <w:tc>
          <w:tcPr>
            <w:tcW w:w="1456" w:type="dxa"/>
            <w:gridSpan w:val="2"/>
          </w:tcPr>
          <w:p w:rsidR="00C47417" w:rsidRDefault="00C47417">
            <w:proofErr w:type="spellStart"/>
            <w:proofErr w:type="gramStart"/>
            <w:r w:rsidRPr="00867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</w:t>
            </w:r>
            <w:proofErr w:type="spellEnd"/>
            <w:r w:rsidRPr="00867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-</w:t>
            </w:r>
            <w:r w:rsidRPr="00867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</w:t>
            </w:r>
            <w:proofErr w:type="gramEnd"/>
          </w:p>
        </w:tc>
      </w:tr>
      <w:tr w:rsidR="00C47417" w:rsidRPr="00261A5D" w:rsidTr="006F7459">
        <w:trPr>
          <w:cantSplit/>
        </w:trPr>
        <w:tc>
          <w:tcPr>
            <w:tcW w:w="1080" w:type="dxa"/>
          </w:tcPr>
          <w:p w:rsidR="00C47417" w:rsidRPr="00261A5D" w:rsidRDefault="00C47417" w:rsidP="00261A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600" w:type="dxa"/>
          </w:tcPr>
          <w:p w:rsidR="00C47417" w:rsidRPr="00261A5D" w:rsidRDefault="00C47417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информации на профсоюзном стенде</w:t>
            </w:r>
          </w:p>
        </w:tc>
        <w:tc>
          <w:tcPr>
            <w:tcW w:w="2700" w:type="dxa"/>
          </w:tcPr>
          <w:p w:rsidR="00C47417" w:rsidRPr="00261A5D" w:rsidRDefault="00C47417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60" w:type="dxa"/>
          </w:tcPr>
          <w:p w:rsidR="00C47417" w:rsidRDefault="00C47417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щенко Т.С.</w:t>
            </w:r>
          </w:p>
          <w:p w:rsidR="00C47417" w:rsidRPr="00261A5D" w:rsidRDefault="00C47417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енко О.А.</w:t>
            </w:r>
          </w:p>
        </w:tc>
        <w:tc>
          <w:tcPr>
            <w:tcW w:w="1456" w:type="dxa"/>
            <w:gridSpan w:val="2"/>
          </w:tcPr>
          <w:p w:rsidR="00C47417" w:rsidRDefault="00C47417">
            <w:proofErr w:type="spellStart"/>
            <w:proofErr w:type="gramStart"/>
            <w:r w:rsidRPr="00867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</w:t>
            </w:r>
            <w:proofErr w:type="spellEnd"/>
            <w:r w:rsidRPr="00867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-</w:t>
            </w:r>
            <w:r w:rsidRPr="00867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</w:t>
            </w:r>
            <w:proofErr w:type="gramEnd"/>
          </w:p>
        </w:tc>
      </w:tr>
      <w:tr w:rsidR="00261A5D" w:rsidRPr="00261A5D" w:rsidTr="006F7459">
        <w:trPr>
          <w:cantSplit/>
        </w:trPr>
        <w:tc>
          <w:tcPr>
            <w:tcW w:w="10996" w:type="dxa"/>
            <w:gridSpan w:val="6"/>
          </w:tcPr>
          <w:p w:rsidR="00261A5D" w:rsidRPr="00261A5D" w:rsidRDefault="00261A5D" w:rsidP="0026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новные культурно-просветительские мероприятия</w:t>
            </w:r>
          </w:p>
        </w:tc>
      </w:tr>
      <w:tr w:rsidR="00261A5D" w:rsidRPr="00261A5D" w:rsidTr="006F7459">
        <w:trPr>
          <w:cantSplit/>
        </w:trPr>
        <w:tc>
          <w:tcPr>
            <w:tcW w:w="1080" w:type="dxa"/>
          </w:tcPr>
          <w:p w:rsidR="00261A5D" w:rsidRPr="00261A5D" w:rsidRDefault="008E06E8" w:rsidP="002E5A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E5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0" w:type="dxa"/>
          </w:tcPr>
          <w:p w:rsidR="00261A5D" w:rsidRDefault="00261A5D" w:rsidP="00261A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A5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туристических поездок</w:t>
            </w:r>
          </w:p>
          <w:p w:rsidR="00C47417" w:rsidRPr="00261A5D" w:rsidRDefault="00C47417" w:rsidP="00261A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261A5D" w:rsidRPr="00261A5D" w:rsidRDefault="00261A5D" w:rsidP="00B51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20</w:t>
            </w:r>
            <w:r w:rsidR="00233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51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160" w:type="dxa"/>
          </w:tcPr>
          <w:p w:rsidR="00261A5D" w:rsidRPr="00261A5D" w:rsidRDefault="00233735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енко О.А.</w:t>
            </w:r>
          </w:p>
        </w:tc>
        <w:tc>
          <w:tcPr>
            <w:tcW w:w="1456" w:type="dxa"/>
            <w:gridSpan w:val="2"/>
          </w:tcPr>
          <w:p w:rsidR="00261A5D" w:rsidRPr="00261A5D" w:rsidRDefault="00C47417" w:rsidP="00A57DCC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_GoBack"/>
            <w:r w:rsidRPr="009B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</w:t>
            </w:r>
            <w:r w:rsidR="00A57DCC" w:rsidRPr="009B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рганизовывались </w:t>
            </w:r>
            <w:r w:rsidRPr="009B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связи с эпидемиологической обстановкой</w:t>
            </w:r>
            <w:bookmarkEnd w:id="0"/>
          </w:p>
        </w:tc>
      </w:tr>
      <w:tr w:rsidR="00C47417" w:rsidRPr="00261A5D" w:rsidTr="006F7459">
        <w:trPr>
          <w:cantSplit/>
        </w:trPr>
        <w:tc>
          <w:tcPr>
            <w:tcW w:w="1080" w:type="dxa"/>
          </w:tcPr>
          <w:p w:rsidR="00C47417" w:rsidRPr="00261A5D" w:rsidRDefault="00C47417" w:rsidP="002E5A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600" w:type="dxa"/>
          </w:tcPr>
          <w:p w:rsidR="00C47417" w:rsidRPr="00261A5D" w:rsidRDefault="00C47417" w:rsidP="00D35D1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261A5D">
              <w:rPr>
                <w:rFonts w:ascii="Times New Roman" w:eastAsia="Calibri" w:hAnsi="Times New Roman" w:cs="Times New Roman"/>
                <w:sz w:val="28"/>
                <w:szCs w:val="28"/>
              </w:rPr>
              <w:t>ровед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61A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здника «День Защитника Отечества» </w:t>
            </w:r>
          </w:p>
        </w:tc>
        <w:tc>
          <w:tcPr>
            <w:tcW w:w="2700" w:type="dxa"/>
          </w:tcPr>
          <w:p w:rsidR="00C47417" w:rsidRPr="00261A5D" w:rsidRDefault="00C47417" w:rsidP="00261A5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A5D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60" w:type="dxa"/>
          </w:tcPr>
          <w:p w:rsidR="00C47417" w:rsidRPr="00261A5D" w:rsidRDefault="00C47417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енко О.А.</w:t>
            </w:r>
          </w:p>
          <w:p w:rsidR="00C47417" w:rsidRPr="00261A5D" w:rsidRDefault="00C47417" w:rsidP="00233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щенко Т.С.</w:t>
            </w:r>
          </w:p>
        </w:tc>
        <w:tc>
          <w:tcPr>
            <w:tcW w:w="1456" w:type="dxa"/>
            <w:gridSpan w:val="2"/>
          </w:tcPr>
          <w:p w:rsidR="00C47417" w:rsidRDefault="00C47417" w:rsidP="00400C1A">
            <w:proofErr w:type="spellStart"/>
            <w:proofErr w:type="gramStart"/>
            <w:r w:rsidRPr="00867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</w:t>
            </w:r>
            <w:proofErr w:type="spellEnd"/>
            <w:r w:rsidRPr="00867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-</w:t>
            </w:r>
            <w:r w:rsidRPr="00867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</w:t>
            </w:r>
            <w:proofErr w:type="gramEnd"/>
          </w:p>
        </w:tc>
      </w:tr>
      <w:tr w:rsidR="00C47417" w:rsidRPr="00261A5D" w:rsidTr="006F7459">
        <w:trPr>
          <w:cantSplit/>
        </w:trPr>
        <w:tc>
          <w:tcPr>
            <w:tcW w:w="1080" w:type="dxa"/>
          </w:tcPr>
          <w:p w:rsidR="00C47417" w:rsidRPr="00261A5D" w:rsidRDefault="00C47417" w:rsidP="002E5A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600" w:type="dxa"/>
          </w:tcPr>
          <w:p w:rsidR="00C47417" w:rsidRPr="00261A5D" w:rsidRDefault="00C47417" w:rsidP="00D35D1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261A5D">
              <w:rPr>
                <w:rFonts w:ascii="Times New Roman" w:eastAsia="Calibri" w:hAnsi="Times New Roman" w:cs="Times New Roman"/>
                <w:sz w:val="28"/>
                <w:szCs w:val="28"/>
              </w:rPr>
              <w:t>ровед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61A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здника «Международный женский день 8 марта» </w:t>
            </w:r>
          </w:p>
        </w:tc>
        <w:tc>
          <w:tcPr>
            <w:tcW w:w="2700" w:type="dxa"/>
          </w:tcPr>
          <w:p w:rsidR="00C47417" w:rsidRPr="00261A5D" w:rsidRDefault="00C47417" w:rsidP="00261A5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A5D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60" w:type="dxa"/>
          </w:tcPr>
          <w:p w:rsidR="00C47417" w:rsidRPr="00261A5D" w:rsidRDefault="00C47417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енко О.А.</w:t>
            </w:r>
          </w:p>
          <w:p w:rsidR="00C47417" w:rsidRPr="00261A5D" w:rsidRDefault="00C47417" w:rsidP="00233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щенко Т.С</w:t>
            </w: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56" w:type="dxa"/>
            <w:gridSpan w:val="2"/>
          </w:tcPr>
          <w:p w:rsidR="00C47417" w:rsidRDefault="00C47417" w:rsidP="00400C1A">
            <w:proofErr w:type="spellStart"/>
            <w:proofErr w:type="gramStart"/>
            <w:r w:rsidRPr="00867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</w:t>
            </w:r>
            <w:proofErr w:type="spellEnd"/>
            <w:r w:rsidRPr="00867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-</w:t>
            </w:r>
            <w:r w:rsidRPr="00867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</w:t>
            </w:r>
            <w:proofErr w:type="gramEnd"/>
          </w:p>
        </w:tc>
      </w:tr>
      <w:tr w:rsidR="00C47417" w:rsidRPr="00261A5D" w:rsidTr="006F7459">
        <w:trPr>
          <w:cantSplit/>
        </w:trPr>
        <w:tc>
          <w:tcPr>
            <w:tcW w:w="1080" w:type="dxa"/>
          </w:tcPr>
          <w:p w:rsidR="00C47417" w:rsidRPr="00261A5D" w:rsidRDefault="00C47417" w:rsidP="002E5A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600" w:type="dxa"/>
            <w:vAlign w:val="center"/>
          </w:tcPr>
          <w:p w:rsidR="00C47417" w:rsidRPr="00261A5D" w:rsidRDefault="00C47417" w:rsidP="00261A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роприятия по празднованию Дня солидарности трудящихся</w:t>
            </w:r>
          </w:p>
        </w:tc>
        <w:tc>
          <w:tcPr>
            <w:tcW w:w="2700" w:type="dxa"/>
            <w:vAlign w:val="center"/>
          </w:tcPr>
          <w:p w:rsidR="00C47417" w:rsidRPr="00261A5D" w:rsidRDefault="00C47417" w:rsidP="0023373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й 2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</w:t>
            </w: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160" w:type="dxa"/>
          </w:tcPr>
          <w:p w:rsidR="00C47417" w:rsidRPr="00261A5D" w:rsidRDefault="00C47417" w:rsidP="0026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ком, члены профсоюза</w:t>
            </w:r>
          </w:p>
        </w:tc>
        <w:tc>
          <w:tcPr>
            <w:tcW w:w="1456" w:type="dxa"/>
            <w:gridSpan w:val="2"/>
          </w:tcPr>
          <w:p w:rsidR="00C47417" w:rsidRDefault="00C47417" w:rsidP="00400C1A">
            <w:proofErr w:type="spellStart"/>
            <w:proofErr w:type="gramStart"/>
            <w:r w:rsidRPr="00867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</w:t>
            </w:r>
            <w:proofErr w:type="spellEnd"/>
            <w:r w:rsidRPr="00867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-</w:t>
            </w:r>
            <w:r w:rsidRPr="00867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</w:t>
            </w:r>
            <w:proofErr w:type="gramEnd"/>
          </w:p>
        </w:tc>
      </w:tr>
      <w:tr w:rsidR="00C47417" w:rsidRPr="00261A5D" w:rsidTr="006F7459">
        <w:trPr>
          <w:cantSplit/>
        </w:trPr>
        <w:tc>
          <w:tcPr>
            <w:tcW w:w="1080" w:type="dxa"/>
          </w:tcPr>
          <w:p w:rsidR="00C47417" w:rsidRPr="00261A5D" w:rsidRDefault="00C47417" w:rsidP="002E5A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600" w:type="dxa"/>
            <w:vAlign w:val="center"/>
          </w:tcPr>
          <w:p w:rsidR="00C47417" w:rsidRPr="00261A5D" w:rsidRDefault="00C47417" w:rsidP="00261A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роприятия по празднованию Дня Победы</w:t>
            </w:r>
          </w:p>
        </w:tc>
        <w:tc>
          <w:tcPr>
            <w:tcW w:w="2700" w:type="dxa"/>
            <w:vAlign w:val="center"/>
          </w:tcPr>
          <w:p w:rsidR="00C47417" w:rsidRPr="00261A5D" w:rsidRDefault="00C47417" w:rsidP="00D35D1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й 2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</w:t>
            </w: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160" w:type="dxa"/>
          </w:tcPr>
          <w:p w:rsidR="00C47417" w:rsidRPr="00261A5D" w:rsidRDefault="00C47417" w:rsidP="0026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ком, члены профсоюза</w:t>
            </w:r>
          </w:p>
        </w:tc>
        <w:tc>
          <w:tcPr>
            <w:tcW w:w="1456" w:type="dxa"/>
            <w:gridSpan w:val="2"/>
          </w:tcPr>
          <w:p w:rsidR="00C47417" w:rsidRDefault="00C47417" w:rsidP="00400C1A">
            <w:proofErr w:type="spellStart"/>
            <w:proofErr w:type="gramStart"/>
            <w:r w:rsidRPr="00867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</w:t>
            </w:r>
            <w:proofErr w:type="spellEnd"/>
            <w:r w:rsidRPr="00867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-</w:t>
            </w:r>
            <w:r w:rsidRPr="00867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</w:t>
            </w:r>
            <w:proofErr w:type="gramEnd"/>
          </w:p>
        </w:tc>
      </w:tr>
      <w:tr w:rsidR="00C47417" w:rsidRPr="00261A5D" w:rsidTr="006F7459">
        <w:trPr>
          <w:cantSplit/>
        </w:trPr>
        <w:tc>
          <w:tcPr>
            <w:tcW w:w="1080" w:type="dxa"/>
          </w:tcPr>
          <w:p w:rsidR="00C47417" w:rsidRPr="00261A5D" w:rsidRDefault="00C47417" w:rsidP="002E5A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600" w:type="dxa"/>
            <w:vAlign w:val="center"/>
          </w:tcPr>
          <w:p w:rsidR="00C47417" w:rsidRPr="00261A5D" w:rsidRDefault="00C47417" w:rsidP="00261A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ие в проведении Дня знани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700" w:type="dxa"/>
            <w:vAlign w:val="center"/>
          </w:tcPr>
          <w:p w:rsidR="00C47417" w:rsidRPr="00261A5D" w:rsidRDefault="00C47417" w:rsidP="00D35D1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нтябрь 2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</w:t>
            </w: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160" w:type="dxa"/>
          </w:tcPr>
          <w:p w:rsidR="00C47417" w:rsidRPr="00261A5D" w:rsidRDefault="00C47417" w:rsidP="0026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енко О.А.</w:t>
            </w:r>
          </w:p>
        </w:tc>
        <w:tc>
          <w:tcPr>
            <w:tcW w:w="1456" w:type="dxa"/>
            <w:gridSpan w:val="2"/>
          </w:tcPr>
          <w:p w:rsidR="00C47417" w:rsidRDefault="00C47417" w:rsidP="00400C1A">
            <w:proofErr w:type="spellStart"/>
            <w:proofErr w:type="gramStart"/>
            <w:r w:rsidRPr="00867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</w:t>
            </w:r>
            <w:proofErr w:type="spellEnd"/>
            <w:r w:rsidRPr="00867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-</w:t>
            </w:r>
            <w:r w:rsidRPr="00867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</w:t>
            </w:r>
            <w:proofErr w:type="gramEnd"/>
          </w:p>
        </w:tc>
      </w:tr>
      <w:tr w:rsidR="00C47417" w:rsidRPr="00261A5D" w:rsidTr="006F7459">
        <w:trPr>
          <w:cantSplit/>
        </w:trPr>
        <w:tc>
          <w:tcPr>
            <w:tcW w:w="1080" w:type="dxa"/>
          </w:tcPr>
          <w:p w:rsidR="00C47417" w:rsidRPr="00261A5D" w:rsidRDefault="00C47417" w:rsidP="002E5A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600" w:type="dxa"/>
            <w:vAlign w:val="center"/>
          </w:tcPr>
          <w:p w:rsidR="00C47417" w:rsidRPr="00261A5D" w:rsidRDefault="00C47417" w:rsidP="00261A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посещения театров, цирка, филармони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700" w:type="dxa"/>
            <w:vAlign w:val="center"/>
          </w:tcPr>
          <w:p w:rsidR="00C47417" w:rsidRPr="00261A5D" w:rsidRDefault="00C47417" w:rsidP="00261A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60" w:type="dxa"/>
          </w:tcPr>
          <w:p w:rsidR="00C47417" w:rsidRPr="009B3670" w:rsidRDefault="00C47417" w:rsidP="0026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енко О.А.</w:t>
            </w:r>
          </w:p>
        </w:tc>
        <w:tc>
          <w:tcPr>
            <w:tcW w:w="1456" w:type="dxa"/>
            <w:gridSpan w:val="2"/>
          </w:tcPr>
          <w:p w:rsidR="00C47417" w:rsidRPr="009B3670" w:rsidRDefault="00C47417" w:rsidP="00400C1A">
            <w:proofErr w:type="spellStart"/>
            <w:proofErr w:type="gramStart"/>
            <w:r w:rsidRPr="009B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</w:t>
            </w:r>
            <w:proofErr w:type="spellEnd"/>
            <w:r w:rsidRPr="009B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-</w:t>
            </w:r>
            <w:r w:rsidRPr="009B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</w:t>
            </w:r>
            <w:proofErr w:type="gramEnd"/>
          </w:p>
        </w:tc>
      </w:tr>
      <w:tr w:rsidR="00261A5D" w:rsidRPr="00261A5D" w:rsidTr="006F7459">
        <w:trPr>
          <w:cantSplit/>
        </w:trPr>
        <w:tc>
          <w:tcPr>
            <w:tcW w:w="10996" w:type="dxa"/>
            <w:gridSpan w:val="6"/>
          </w:tcPr>
          <w:p w:rsidR="00261A5D" w:rsidRPr="009B3670" w:rsidRDefault="00261A5D" w:rsidP="0026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B3670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w:t>Социальная работа, оздоровление и отдых сотрудников</w:t>
            </w:r>
          </w:p>
        </w:tc>
      </w:tr>
      <w:tr w:rsidR="00C47417" w:rsidRPr="00261A5D" w:rsidTr="006F7459">
        <w:trPr>
          <w:cantSplit/>
        </w:trPr>
        <w:tc>
          <w:tcPr>
            <w:tcW w:w="1080" w:type="dxa"/>
          </w:tcPr>
          <w:p w:rsidR="00C47417" w:rsidRPr="00261A5D" w:rsidRDefault="00C47417" w:rsidP="002E5A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600" w:type="dxa"/>
            <w:vAlign w:val="center"/>
          </w:tcPr>
          <w:p w:rsidR="00C47417" w:rsidRPr="00261A5D" w:rsidRDefault="00C47417" w:rsidP="00261A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а по организации летнего оздоровления сотрудников и их детей</w:t>
            </w:r>
          </w:p>
        </w:tc>
        <w:tc>
          <w:tcPr>
            <w:tcW w:w="2700" w:type="dxa"/>
            <w:vAlign w:val="center"/>
          </w:tcPr>
          <w:p w:rsidR="00C47417" w:rsidRPr="00261A5D" w:rsidRDefault="00C47417" w:rsidP="00D35D1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й-август 2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</w:t>
            </w: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2160" w:type="dxa"/>
          </w:tcPr>
          <w:p w:rsidR="00C47417" w:rsidRPr="009B3670" w:rsidRDefault="00C47417" w:rsidP="0026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енко О.А.</w:t>
            </w:r>
          </w:p>
        </w:tc>
        <w:tc>
          <w:tcPr>
            <w:tcW w:w="1456" w:type="dxa"/>
            <w:gridSpan w:val="2"/>
          </w:tcPr>
          <w:p w:rsidR="00C47417" w:rsidRPr="009B3670" w:rsidRDefault="00C47417" w:rsidP="00400C1A">
            <w:proofErr w:type="spellStart"/>
            <w:proofErr w:type="gramStart"/>
            <w:r w:rsidRPr="009B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</w:t>
            </w:r>
            <w:proofErr w:type="spellEnd"/>
            <w:r w:rsidRPr="009B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-</w:t>
            </w:r>
            <w:r w:rsidRPr="009B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</w:t>
            </w:r>
            <w:proofErr w:type="gramEnd"/>
          </w:p>
        </w:tc>
      </w:tr>
      <w:tr w:rsidR="00C47417" w:rsidRPr="00261A5D" w:rsidTr="006F7459">
        <w:trPr>
          <w:cantSplit/>
        </w:trPr>
        <w:tc>
          <w:tcPr>
            <w:tcW w:w="1080" w:type="dxa"/>
          </w:tcPr>
          <w:p w:rsidR="00C47417" w:rsidRPr="00261A5D" w:rsidRDefault="00C47417" w:rsidP="002E5A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3600" w:type="dxa"/>
            <w:vAlign w:val="center"/>
          </w:tcPr>
          <w:p w:rsidR="00C47417" w:rsidRPr="00261A5D" w:rsidRDefault="00C47417" w:rsidP="008E06E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бота по организации санаторно-курортного обеспечения для работников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икума</w:t>
            </w:r>
          </w:p>
        </w:tc>
        <w:tc>
          <w:tcPr>
            <w:tcW w:w="2700" w:type="dxa"/>
            <w:vAlign w:val="center"/>
          </w:tcPr>
          <w:p w:rsidR="00C47417" w:rsidRPr="00261A5D" w:rsidRDefault="00C47417" w:rsidP="00261A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60" w:type="dxa"/>
          </w:tcPr>
          <w:p w:rsidR="00C47417" w:rsidRPr="009B3670" w:rsidRDefault="00C47417" w:rsidP="0026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щенко Т.С.</w:t>
            </w:r>
          </w:p>
        </w:tc>
        <w:tc>
          <w:tcPr>
            <w:tcW w:w="1456" w:type="dxa"/>
            <w:gridSpan w:val="2"/>
          </w:tcPr>
          <w:p w:rsidR="00C47417" w:rsidRPr="009B3670" w:rsidRDefault="00C47417" w:rsidP="00400C1A">
            <w:proofErr w:type="spellStart"/>
            <w:proofErr w:type="gramStart"/>
            <w:r w:rsidRPr="009B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</w:t>
            </w:r>
            <w:proofErr w:type="spellEnd"/>
            <w:r w:rsidRPr="009B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-</w:t>
            </w:r>
            <w:r w:rsidRPr="009B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</w:t>
            </w:r>
            <w:proofErr w:type="gramEnd"/>
          </w:p>
        </w:tc>
      </w:tr>
      <w:tr w:rsidR="00C47417" w:rsidRPr="00261A5D" w:rsidTr="006F7459">
        <w:trPr>
          <w:cantSplit/>
        </w:trPr>
        <w:tc>
          <w:tcPr>
            <w:tcW w:w="1080" w:type="dxa"/>
          </w:tcPr>
          <w:p w:rsidR="00C47417" w:rsidRPr="00261A5D" w:rsidRDefault="00C47417" w:rsidP="00261A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600" w:type="dxa"/>
            <w:vAlign w:val="center"/>
          </w:tcPr>
          <w:p w:rsidR="00C47417" w:rsidRPr="00261A5D" w:rsidRDefault="00C47417" w:rsidP="00261A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добровольного сбора денежных сре</w:t>
            </w:r>
            <w:proofErr w:type="gramStart"/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ств дл</w:t>
            </w:r>
            <w:proofErr w:type="gramEnd"/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 больных детей</w:t>
            </w:r>
          </w:p>
        </w:tc>
        <w:tc>
          <w:tcPr>
            <w:tcW w:w="2700" w:type="dxa"/>
            <w:vAlign w:val="center"/>
          </w:tcPr>
          <w:p w:rsidR="00C47417" w:rsidRPr="00261A5D" w:rsidRDefault="00C47417" w:rsidP="00261A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60" w:type="dxa"/>
          </w:tcPr>
          <w:p w:rsidR="00C47417" w:rsidRPr="009B3670" w:rsidRDefault="00C47417" w:rsidP="0026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ченко С.В.</w:t>
            </w:r>
          </w:p>
        </w:tc>
        <w:tc>
          <w:tcPr>
            <w:tcW w:w="1456" w:type="dxa"/>
            <w:gridSpan w:val="2"/>
          </w:tcPr>
          <w:p w:rsidR="00C47417" w:rsidRPr="009B3670" w:rsidRDefault="00C47417" w:rsidP="00400C1A">
            <w:proofErr w:type="spellStart"/>
            <w:proofErr w:type="gramStart"/>
            <w:r w:rsidRPr="009B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</w:t>
            </w:r>
            <w:proofErr w:type="spellEnd"/>
            <w:r w:rsidRPr="009B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-</w:t>
            </w:r>
            <w:r w:rsidRPr="009B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</w:t>
            </w:r>
            <w:proofErr w:type="gramEnd"/>
          </w:p>
        </w:tc>
      </w:tr>
      <w:tr w:rsidR="00261A5D" w:rsidRPr="00261A5D" w:rsidTr="006F7459">
        <w:trPr>
          <w:cantSplit/>
        </w:trPr>
        <w:tc>
          <w:tcPr>
            <w:tcW w:w="10996" w:type="dxa"/>
            <w:gridSpan w:val="6"/>
          </w:tcPr>
          <w:p w:rsidR="00261A5D" w:rsidRPr="00261A5D" w:rsidRDefault="00261A5D" w:rsidP="0026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w:t>Мероприятия по работе с ветеранами и пенсионерами</w:t>
            </w:r>
          </w:p>
        </w:tc>
      </w:tr>
      <w:tr w:rsidR="00C47417" w:rsidRPr="00261A5D" w:rsidTr="006F7459">
        <w:trPr>
          <w:cantSplit/>
        </w:trPr>
        <w:tc>
          <w:tcPr>
            <w:tcW w:w="1080" w:type="dxa"/>
          </w:tcPr>
          <w:p w:rsidR="00C47417" w:rsidRPr="00261A5D" w:rsidRDefault="00C47417" w:rsidP="002E5A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600" w:type="dxa"/>
          </w:tcPr>
          <w:p w:rsidR="00C47417" w:rsidRPr="00261A5D" w:rsidRDefault="00C47417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твование юбиляров, сотрудников, вышедших на пенсию</w:t>
            </w:r>
          </w:p>
        </w:tc>
        <w:tc>
          <w:tcPr>
            <w:tcW w:w="2700" w:type="dxa"/>
          </w:tcPr>
          <w:p w:rsidR="00C47417" w:rsidRPr="00261A5D" w:rsidRDefault="00C47417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60" w:type="dxa"/>
          </w:tcPr>
          <w:p w:rsidR="00C47417" w:rsidRPr="00261A5D" w:rsidRDefault="00C47417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енко О.А.</w:t>
            </w:r>
          </w:p>
        </w:tc>
        <w:tc>
          <w:tcPr>
            <w:tcW w:w="1456" w:type="dxa"/>
            <w:gridSpan w:val="2"/>
          </w:tcPr>
          <w:p w:rsidR="00C47417" w:rsidRDefault="00C47417" w:rsidP="00400C1A">
            <w:proofErr w:type="spellStart"/>
            <w:proofErr w:type="gramStart"/>
            <w:r w:rsidRPr="00867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</w:t>
            </w:r>
            <w:proofErr w:type="spellEnd"/>
            <w:r w:rsidRPr="00867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-</w:t>
            </w:r>
            <w:r w:rsidRPr="00867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</w:t>
            </w:r>
            <w:proofErr w:type="gramEnd"/>
          </w:p>
        </w:tc>
      </w:tr>
      <w:tr w:rsidR="00C47417" w:rsidRPr="00261A5D" w:rsidTr="006F7459">
        <w:trPr>
          <w:cantSplit/>
        </w:trPr>
        <w:tc>
          <w:tcPr>
            <w:tcW w:w="1080" w:type="dxa"/>
          </w:tcPr>
          <w:p w:rsidR="00C47417" w:rsidRPr="00261A5D" w:rsidRDefault="00C47417" w:rsidP="002E5A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600" w:type="dxa"/>
            <w:vAlign w:val="center"/>
          </w:tcPr>
          <w:p w:rsidR="00C47417" w:rsidRPr="00261A5D" w:rsidRDefault="00C47417" w:rsidP="00261A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представлений на звание Ветеран труда КФУ им. В.И.Вернадского</w:t>
            </w:r>
          </w:p>
        </w:tc>
        <w:tc>
          <w:tcPr>
            <w:tcW w:w="2700" w:type="dxa"/>
            <w:vAlign w:val="center"/>
          </w:tcPr>
          <w:p w:rsidR="00C47417" w:rsidRPr="00261A5D" w:rsidRDefault="00C47417" w:rsidP="00D35D1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нтябрь 2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</w:t>
            </w: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160" w:type="dxa"/>
          </w:tcPr>
          <w:p w:rsidR="00C47417" w:rsidRPr="00261A5D" w:rsidRDefault="00C47417" w:rsidP="00D35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щенко Т.С.</w:t>
            </w:r>
          </w:p>
          <w:p w:rsidR="00C47417" w:rsidRPr="00261A5D" w:rsidRDefault="00C47417" w:rsidP="0026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  <w:gridSpan w:val="2"/>
          </w:tcPr>
          <w:p w:rsidR="00C47417" w:rsidRPr="00456B7E" w:rsidRDefault="00C47417" w:rsidP="00400C1A">
            <w:proofErr w:type="spellStart"/>
            <w:proofErr w:type="gramStart"/>
            <w:r w:rsidRPr="00456B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</w:t>
            </w:r>
            <w:proofErr w:type="spellEnd"/>
            <w:r w:rsidRPr="00456B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-</w:t>
            </w:r>
            <w:r w:rsidRPr="00456B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</w:t>
            </w:r>
            <w:proofErr w:type="gramEnd"/>
          </w:p>
        </w:tc>
      </w:tr>
      <w:tr w:rsidR="00C47417" w:rsidRPr="00261A5D" w:rsidTr="006F7459">
        <w:trPr>
          <w:cantSplit/>
        </w:trPr>
        <w:tc>
          <w:tcPr>
            <w:tcW w:w="1080" w:type="dxa"/>
          </w:tcPr>
          <w:p w:rsidR="00C47417" w:rsidRPr="00261A5D" w:rsidRDefault="00C47417" w:rsidP="002E5A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600" w:type="dxa"/>
            <w:vAlign w:val="center"/>
          </w:tcPr>
          <w:p w:rsidR="00C47417" w:rsidRPr="00261A5D" w:rsidRDefault="00C47417" w:rsidP="00261A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ржественное вручение удостоверений ветерана труда в соответствии с приказом о присуждении почетного звания «Ветеран труда КФУ»</w:t>
            </w:r>
          </w:p>
        </w:tc>
        <w:tc>
          <w:tcPr>
            <w:tcW w:w="2700" w:type="dxa"/>
            <w:vAlign w:val="center"/>
          </w:tcPr>
          <w:p w:rsidR="00C47417" w:rsidRPr="00261A5D" w:rsidRDefault="00C47417" w:rsidP="00D35D1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ябрь 20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</w:t>
            </w: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2160" w:type="dxa"/>
          </w:tcPr>
          <w:p w:rsidR="00C47417" w:rsidRPr="00261A5D" w:rsidRDefault="00C47417" w:rsidP="0026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щенко Т.С.</w:t>
            </w:r>
          </w:p>
          <w:p w:rsidR="00C47417" w:rsidRPr="00261A5D" w:rsidRDefault="00C47417" w:rsidP="0026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  <w:gridSpan w:val="2"/>
          </w:tcPr>
          <w:p w:rsidR="00C47417" w:rsidRPr="00456B7E" w:rsidRDefault="00C47417" w:rsidP="00400C1A">
            <w:proofErr w:type="spellStart"/>
            <w:proofErr w:type="gramStart"/>
            <w:r w:rsidRPr="00456B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</w:t>
            </w:r>
            <w:proofErr w:type="spellEnd"/>
            <w:r w:rsidRPr="00456B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-</w:t>
            </w:r>
            <w:r w:rsidRPr="00456B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</w:t>
            </w:r>
            <w:proofErr w:type="gramEnd"/>
          </w:p>
        </w:tc>
      </w:tr>
      <w:tr w:rsidR="00C47417" w:rsidRPr="00261A5D" w:rsidTr="006F7459">
        <w:trPr>
          <w:cantSplit/>
        </w:trPr>
        <w:tc>
          <w:tcPr>
            <w:tcW w:w="10996" w:type="dxa"/>
            <w:gridSpan w:val="6"/>
          </w:tcPr>
          <w:p w:rsidR="00C47417" w:rsidRPr="000C4118" w:rsidRDefault="00C47417" w:rsidP="0026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</w:pPr>
            <w:r w:rsidRPr="000C411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портивно-массовые мероприятия</w:t>
            </w:r>
          </w:p>
        </w:tc>
      </w:tr>
      <w:tr w:rsidR="00C47417" w:rsidRPr="00261A5D" w:rsidTr="00456B7E">
        <w:trPr>
          <w:cantSplit/>
          <w:trHeight w:val="2828"/>
        </w:trPr>
        <w:tc>
          <w:tcPr>
            <w:tcW w:w="1080" w:type="dxa"/>
          </w:tcPr>
          <w:p w:rsidR="00C47417" w:rsidRPr="00261A5D" w:rsidRDefault="00C47417" w:rsidP="002E5A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600" w:type="dxa"/>
          </w:tcPr>
          <w:p w:rsidR="00C47417" w:rsidRPr="00261A5D" w:rsidRDefault="00C47417" w:rsidP="00261A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A5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и участие в спортивных соревнованиях среди членов профсоюза</w:t>
            </w:r>
          </w:p>
        </w:tc>
        <w:tc>
          <w:tcPr>
            <w:tcW w:w="2700" w:type="dxa"/>
          </w:tcPr>
          <w:p w:rsidR="00C47417" w:rsidRPr="009B3670" w:rsidRDefault="00C47417" w:rsidP="0026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лана</w:t>
            </w:r>
            <w:proofErr w:type="gramEnd"/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</w:t>
            </w:r>
          </w:p>
        </w:tc>
        <w:tc>
          <w:tcPr>
            <w:tcW w:w="2160" w:type="dxa"/>
          </w:tcPr>
          <w:p w:rsidR="00C47417" w:rsidRPr="009B3670" w:rsidRDefault="00C47417" w:rsidP="0023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ком, Члены профсоюза</w:t>
            </w:r>
          </w:p>
        </w:tc>
        <w:tc>
          <w:tcPr>
            <w:tcW w:w="1456" w:type="dxa"/>
            <w:gridSpan w:val="2"/>
          </w:tcPr>
          <w:p w:rsidR="00C47417" w:rsidRPr="009B3670" w:rsidRDefault="00E96D6F" w:rsidP="00400C1A">
            <w:r w:rsidRPr="009B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 организовывались в связи с эпидемиологической обстановкой</w:t>
            </w:r>
          </w:p>
        </w:tc>
      </w:tr>
      <w:tr w:rsidR="00C47417" w:rsidRPr="00261A5D" w:rsidTr="006F7459">
        <w:trPr>
          <w:cantSplit/>
        </w:trPr>
        <w:tc>
          <w:tcPr>
            <w:tcW w:w="10996" w:type="dxa"/>
            <w:gridSpan w:val="6"/>
          </w:tcPr>
          <w:p w:rsidR="00C47417" w:rsidRPr="009B3670" w:rsidRDefault="00C47417" w:rsidP="0026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B36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Совместные мероприятия с профкомом </w:t>
            </w:r>
            <w:proofErr w:type="gramStart"/>
            <w:r w:rsidRPr="009B36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</w:tr>
      <w:tr w:rsidR="00C47417" w:rsidRPr="00261A5D" w:rsidTr="006F7459">
        <w:trPr>
          <w:cantSplit/>
        </w:trPr>
        <w:tc>
          <w:tcPr>
            <w:tcW w:w="1080" w:type="dxa"/>
          </w:tcPr>
          <w:p w:rsidR="00C47417" w:rsidRPr="00261A5D" w:rsidRDefault="00C47417" w:rsidP="002E5A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600" w:type="dxa"/>
          </w:tcPr>
          <w:p w:rsidR="00C47417" w:rsidRPr="00261A5D" w:rsidRDefault="00C47417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больных преподавателей и оказание им помощи.</w:t>
            </w:r>
          </w:p>
        </w:tc>
        <w:tc>
          <w:tcPr>
            <w:tcW w:w="2700" w:type="dxa"/>
          </w:tcPr>
          <w:p w:rsidR="00C47417" w:rsidRPr="009B3670" w:rsidRDefault="00C47417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60" w:type="dxa"/>
          </w:tcPr>
          <w:p w:rsidR="00C47417" w:rsidRPr="009B3670" w:rsidRDefault="00C47417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енко О.А.</w:t>
            </w:r>
          </w:p>
        </w:tc>
        <w:tc>
          <w:tcPr>
            <w:tcW w:w="1456" w:type="dxa"/>
            <w:gridSpan w:val="2"/>
          </w:tcPr>
          <w:p w:rsidR="00C47417" w:rsidRPr="009B3670" w:rsidRDefault="00C47417" w:rsidP="00400C1A">
            <w:proofErr w:type="spellStart"/>
            <w:proofErr w:type="gramStart"/>
            <w:r w:rsidRPr="009B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</w:t>
            </w:r>
            <w:proofErr w:type="spellEnd"/>
            <w:r w:rsidRPr="009B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-</w:t>
            </w:r>
            <w:r w:rsidRPr="009B36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</w:t>
            </w:r>
            <w:proofErr w:type="gramEnd"/>
          </w:p>
        </w:tc>
      </w:tr>
      <w:tr w:rsidR="00C47417" w:rsidRPr="00261A5D" w:rsidTr="006F7459">
        <w:trPr>
          <w:cantSplit/>
        </w:trPr>
        <w:tc>
          <w:tcPr>
            <w:tcW w:w="1080" w:type="dxa"/>
          </w:tcPr>
          <w:p w:rsidR="00C47417" w:rsidRPr="00261A5D" w:rsidRDefault="00C47417" w:rsidP="002E5A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600" w:type="dxa"/>
          </w:tcPr>
          <w:p w:rsidR="00C47417" w:rsidRPr="00261A5D" w:rsidRDefault="00C47417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выставок творческих работ сотрудников и обучающихся </w:t>
            </w:r>
          </w:p>
        </w:tc>
        <w:tc>
          <w:tcPr>
            <w:tcW w:w="2700" w:type="dxa"/>
          </w:tcPr>
          <w:p w:rsidR="00C47417" w:rsidRPr="00261A5D" w:rsidRDefault="00C47417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60" w:type="dxa"/>
          </w:tcPr>
          <w:p w:rsidR="00C47417" w:rsidRPr="00261A5D" w:rsidRDefault="00C47417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енко О.А.</w:t>
            </w:r>
          </w:p>
        </w:tc>
        <w:tc>
          <w:tcPr>
            <w:tcW w:w="1456" w:type="dxa"/>
            <w:gridSpan w:val="2"/>
          </w:tcPr>
          <w:p w:rsidR="00C47417" w:rsidRDefault="00C47417" w:rsidP="00400C1A">
            <w:proofErr w:type="spellStart"/>
            <w:proofErr w:type="gramStart"/>
            <w:r w:rsidRPr="00867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</w:t>
            </w:r>
            <w:proofErr w:type="spellEnd"/>
            <w:r w:rsidRPr="00867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-</w:t>
            </w:r>
            <w:r w:rsidRPr="00867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</w:t>
            </w:r>
            <w:proofErr w:type="gramEnd"/>
          </w:p>
        </w:tc>
      </w:tr>
      <w:tr w:rsidR="00C47417" w:rsidRPr="00261A5D" w:rsidTr="00456B7E">
        <w:trPr>
          <w:cantSplit/>
          <w:trHeight w:val="444"/>
        </w:trPr>
        <w:tc>
          <w:tcPr>
            <w:tcW w:w="1080" w:type="dxa"/>
          </w:tcPr>
          <w:p w:rsidR="00C47417" w:rsidRPr="00261A5D" w:rsidRDefault="00C47417" w:rsidP="002E5A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600" w:type="dxa"/>
          </w:tcPr>
          <w:p w:rsidR="00C47417" w:rsidRPr="00261A5D" w:rsidRDefault="00C47417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ожилого человека</w:t>
            </w:r>
          </w:p>
        </w:tc>
        <w:tc>
          <w:tcPr>
            <w:tcW w:w="2700" w:type="dxa"/>
          </w:tcPr>
          <w:p w:rsidR="00C47417" w:rsidRPr="00261A5D" w:rsidRDefault="00C47417" w:rsidP="00D35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ктября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160" w:type="dxa"/>
          </w:tcPr>
          <w:p w:rsidR="00C47417" w:rsidRPr="00261A5D" w:rsidRDefault="00C47417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енко О.А.</w:t>
            </w:r>
          </w:p>
        </w:tc>
        <w:tc>
          <w:tcPr>
            <w:tcW w:w="1456" w:type="dxa"/>
            <w:gridSpan w:val="2"/>
          </w:tcPr>
          <w:p w:rsidR="00C47417" w:rsidRDefault="00C47417" w:rsidP="00400C1A">
            <w:proofErr w:type="spellStart"/>
            <w:proofErr w:type="gramStart"/>
            <w:r w:rsidRPr="00867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</w:t>
            </w:r>
            <w:proofErr w:type="spellEnd"/>
            <w:r w:rsidRPr="00867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-</w:t>
            </w:r>
            <w:r w:rsidRPr="00867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</w:t>
            </w:r>
            <w:proofErr w:type="gramEnd"/>
          </w:p>
        </w:tc>
      </w:tr>
    </w:tbl>
    <w:p w:rsidR="00174644" w:rsidRPr="00261A5D" w:rsidRDefault="00174644" w:rsidP="00456B7E"/>
    <w:sectPr w:rsidR="00174644" w:rsidRPr="00261A5D" w:rsidSect="00340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F97"/>
    <w:rsid w:val="000C4118"/>
    <w:rsid w:val="00174644"/>
    <w:rsid w:val="00233735"/>
    <w:rsid w:val="00261A5D"/>
    <w:rsid w:val="002E5A69"/>
    <w:rsid w:val="00352108"/>
    <w:rsid w:val="004262C8"/>
    <w:rsid w:val="00456B7E"/>
    <w:rsid w:val="0057667F"/>
    <w:rsid w:val="005B79F4"/>
    <w:rsid w:val="00612769"/>
    <w:rsid w:val="0079780B"/>
    <w:rsid w:val="00844C68"/>
    <w:rsid w:val="008E06E8"/>
    <w:rsid w:val="009B3670"/>
    <w:rsid w:val="00A57DCC"/>
    <w:rsid w:val="00A71EE9"/>
    <w:rsid w:val="00B14F97"/>
    <w:rsid w:val="00B51A84"/>
    <w:rsid w:val="00C226A6"/>
    <w:rsid w:val="00C47417"/>
    <w:rsid w:val="00C715AF"/>
    <w:rsid w:val="00CE6858"/>
    <w:rsid w:val="00D35D14"/>
    <w:rsid w:val="00D7608F"/>
    <w:rsid w:val="00D8303B"/>
    <w:rsid w:val="00E96D6F"/>
    <w:rsid w:val="00F9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261A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261A5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1A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261A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261A5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1A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262C0-D5A4-48C8-9DC5-8A671E47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</cp:lastModifiedBy>
  <cp:revision>3</cp:revision>
  <cp:lastPrinted>2019-11-24T10:21:00Z</cp:lastPrinted>
  <dcterms:created xsi:type="dcterms:W3CDTF">2021-11-09T19:12:00Z</dcterms:created>
  <dcterms:modified xsi:type="dcterms:W3CDTF">2021-11-12T06:06:00Z</dcterms:modified>
</cp:coreProperties>
</file>